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1/2020 vom 30. April 2020</w:t>
      </w:r>
    </w:p>
    <w:p>
      <w:r>
        <w:t>Bundesverwaltungsgericht, 2020-04-30, DE</w:t>
      </w:r>
    </w:p>
    <w:p>
      <w:r>
        <w:rPr>
          <w:b/>
        </w:rPr>
        <w:t xml:space="preserve">Quelle: </w:t>
      </w:r>
      <w:r>
        <w:t>https://mcp.opencaselaw.ch/entscheid/bvger_E-1631_2020</w:t>
      </w:r>
    </w:p>
    <w:p>
      <w:r>
        <w:t>FR: TAF E-1631/2020 du 30 avril 2020</w:t>
      </w:r>
    </w:p>
    <w:p>
      <w:r>
        <w:t>IT: TAF E-1631/2020 del 30 april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3.3</w:t>
      </w:r>
    </w:p>
    <w:p>
      <w:r>
        <w:t>Die Beschwerde in Asylsachen hat von Gesetzes wegen aufschiebende Wirkung (vgl. Art. 55 Abs. 1 VwVG i.V.m. Art. 4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Vorfall im Jahr 2015 mit dem Singhalesen weise keine Asylrelevanz auf. Beim Vorfall am 18. Januar 2017 mit den Männern, die zwei Mädchen belästigt hätten, handle es sich um einen Streit unter Privatpersonen, der allenfalls strafrechtlich relevant sei. Es handle sich nicht um einen Asylgrund gemäss Art. 3 AsylG. Zudem habe er diese Männer nicht mehr gesehen und zwischen jenem Vorfall und dem angeblichen Besuch der zwei Personen vom CID und der EPDP am 19. Februar 2017 sei nichts mehr vorgefallen. Zum Grund für den Besuch der Personen des CID und der EPDP habe er widersprüchliche Vermutungen geäussert. Er habe sich nicht an das Datum der Teilnahme an den Demonstrationen erinnern können. Auf die Fragen, weshalb er das Büro der EPDP nicht aufgesucht und stattdessen nach D._______ gegangen sei, habe er nur ausweichend geantwortet, er habe befürchtet, ihm würde etwas zustossen. Der Besuch des CID und der EPDP sowie die Demonstrationsteilnahmen seien daher anzuzweifeln. Aber selbst wenn dies vorgefallen wäre, gebe es keine Hinweise darauf, dass ihm eine asylrelevante Verfolgung gedroht hätte, zumal er nie politisch aktiv gewesen sei. In D._______ habe er zwei Monate wohnen und arbeiten können, ohne dass ihm etwas zugestossen sei. Des Weiteren habe er problemlos mit seinem Reisepass aus Sri Lanka ausreisen können. Vor diesem Hintergrund sei die Furcht vor künftigen asylrelevanten Nachteilen unbegründet. Der im eingereichten Zeitungsartikel geschilderte Vorfall betreffe weder ihn noch seine Familie persönlich. Bezüglich des Vorfalls vom 1. Mai 2019 sei festzuhalten, dass er die Identität dieser Personen nicht gekannt habe und sein Vater Anzeige bei der Polizei habe erstatten können. Insgesamt seien seine Vorbringen nicht asylrelevant.</w:t>
      </w:r>
    </w:p>
    <w:p>
      <w:r>
        <w:rPr>
          <w:b/>
        </w:rPr>
        <w:t>E. 5.2</w:t>
      </w:r>
    </w:p>
    <w:p>
      <w:r>
        <w:t>Der Beschwerdeführer bringt vor, er habe die Vorfälle schlüssig, detailliert und ohne Widersprüche geschildert. Die Aufforderung, das Büro der EPDP aufzusuchen, stelle nicht nur eine Vorladung zu einem Verhör dar, es mache gleichzeitig deutlich, dass er als gegen die Regierung eingestellt angesehen werde. Er sei überzeugt, der Grund für die Vorladung sei die Schlägerei im Jahr 2015 gewesen. Die EPDP sei eine regierungsfreundliche paramilitärische Gruppe in Sri Lanka mit der Aufgabe, das Entstehen eines ernsthaften politischen Widerstandes gegen die Regierung zu verhindern. Die Vorinstanz verkenne, dass eine exponierte Stellung gar nicht nötig sei, um als Tamile ins Visier der sri-lankischen Behörden zu geraten; jedes regimekritische Verhalten werde verfolgt. Sri Lanka sei nicht in der Lage oder willens, Tamilen zu schützen. Die Machtübernahme durch den Rajapaksa-Clan und der Vorfall vom 25. November 2019, bei dem eine Mitarbeiterin der Schweizerischen Botschaft entführt worden sein soll, liessen vermuten, dass die sri-lankischen Behörden vermehrt gegen zurückgeschaffte, abgewiesene Asylsuchende aus der Schweiz vorgehen würden.</w:t>
      </w:r>
    </w:p>
    <w:p>
      <w:r>
        <w:rPr>
          <w:b/>
        </w:rPr>
        <w:t>E. 6.1</w:t>
      </w:r>
    </w:p>
    <w:p>
      <w:r>
        <w:t>Die Vorinstanz hat zu Recht festgehalten, dass der Vorfall mit dem Singhalesen im Jahr 2015 keine asylrechtliche Relevanz aufweist. Der Singhalese war betrunken versehentlich ins Haus der Familie des Beschwerdeführers eingedrungen. Der Vater des Beschwerdeführers übergab den Singhalesen der Polizei und zog später seine Anzeige gegen den Singhalesen zurück. Des Weiteren macht der Beschwerdeführer geltend, aufgrund des Streits am 18. Januar 2017 mit drei Männern, in dessen Verlauf er einen der Männer geschlagen habe, Probleme bekommen zu haben. In der Befragung gab er an, fünf Tage später hätten deswegen Unbekannte Steine auf ihr Haus geworfen und nach ihm gefragt. An der Anhörung meinte er hingegen, es sei bis zum 19. Februar 2017 nichts mehr vorgefallen; die Männer vom Streit habe er nie mehr gesehen. Auf den Vorfall aufmerksam gemacht, meinte er lediglich, er habe es vergessen zu erwähnen. An der Glaubhaftigkeit dieses Vorfalls bestehen daher Zweifel. Für den Grund der Vorladung durch Personen des CID und der EPDP ins Büro der EPDP gab er an der Befragung eine Demonstrationsteilnahme an. An der Anhörung wiederum konnte er keinen konkreten Grund nennen. In der Beschwerdeschrift vermutete er den Vorfall im Jahr 2015 als Grund, wobei wohl eher der Vorfall am 18. Januar 2017 gemeint ist. Tatsache ist, dass der Beschwerdeführer widersprüchliche Vermutungen für den Grund der Vorladung nennt, was ebenfalls Zweifel an der Glaubhaftigkeit der Vorladung weckt. Aber selbst wenn diese Vorbringen allesamt glaubhaft wären, fehlt es an der Asylrelevanz. Nach der Vorladung lebte und arbeitete der Beschwerdeführer unbehelligt zwei Monate in D._______ und danach einen Monat in Colombo. Danach reiste er am 2. Juli 2017 problemlos mit dem eigenen Reisepass mit dem Flugzeug aus Sri Lanka aus. Trotz seines Nichterscheinens im Büro der EPDP wurde seine Familie später nie durch die sri-lankischen Behörden oder Mitglieder der EPDP behelligt. Zudem war der Beschwerdeführer nie politisch aktiv, zeigte kein regimekritisches Verhalten und hat keinerlei Verbindungen zu den Liberation Tigers of Tamil Eelam (LTTE). Grund für seine angebliche Demonstrationsteilnahme war die Vergewaltigung und Tötung eines Mädchens; die Demonstration hatte keinen politischen Hintergrund. Insgesamt ist davon auszugehen, dass der Beschwerdeführer entgegen seiner Ansicht nicht ins Visier der sri-lankischen Regierung geraten ist. Nach seiner Ausreise sei es am 21. Juli 2017 zu Sachbeschädigungen durch eine Motorradbande gekommen. Der dazu eingereichte Zeitungsartikel datiert vom 15. Juli 2017. Das vom Beschwerdeführer angegebene Datum kann deshalb nicht stimmen. Zudem geht aus dem Artikel hervor, dass die Bande wahllos Zäune und Haustüren beschädigt sowie Bewohner beschimpft hat. Seine Familie war demnach zufällig von diesen Sachbeschädigungen betroffen. Am 1. Mai 2019 hätten Unbekannte ein Messer gegen seinen Vater geworfen und seinen Namen gerufen. Es ist kaum nachvollziehbar, dass während zweier Jahre nach seiner Ausreise nichts passiert sein soll und dann plötzlich Unbekannte auftauchen, seinen Vater angegriffen und seinen Namen gerufen haben sollen. Aber selbst wenn dies zutreffen sollte, ist darauf hinzuweisen, dass der Vater deswegen Anzeige bei der Polizei erstatten konnte und die Polizei auf die Anzeige reagiert und seine Familie aufgesucht hat. Insgesamt ist bezüglich der angeblichen Behelligungen durch die unbekannten Personen festzuhalten, dass der sri-lankische Staat gemäss Rechtsprechung des Bundesverwaltungsgerichts auch gegenüber der tamilischen Bevölkerung als schutzwillig und schutzfähig gilt (Urteile des BVGer E-3166/2019 vom 17. Juli 2019 E. 6.2; D-2475/2018 vom 24. Juli 2018 E. 6.2.2). Der Beschwerdeführer hat demnach keine asylrelevante Verfolgung in Sri Lanka erlitten und es gibt auch keine Hinweise darauf, dass ihm aufgrund der geltend gemachten Vorfälle bei einer Rückkehr asylrelevante Nachteile drohen würden.</w:t>
      </w:r>
    </w:p>
    <w:p>
      <w:r>
        <w:rPr>
          <w:b/>
        </w:rPr>
        <w:t>E. 6.2</w:t>
      </w:r>
    </w:p>
    <w:p>
      <w:r>
        <w:t>An dieser Einschätzung ändern weder der Regierungswechsel vom 16. November 2019 noch die kürzlich erfolgte Verhaftung einer sri-lankischen Mitarbeiterin der Schweizerischen Botschaft in Colombo etwas, da diesbezüglich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24.04.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tate20191127174753/, abgerufen am 24.04.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in seiner Heimat keiner behördlichen Verfolgung ausgesetzt. Zudem war er nie politisch aktiv, weist kein regimekritisches Verhalten auf und hat keine Verbindungen zu den LTTE. Es sind auch sonst keine Anhaltspunkte dafür ersichtlich, dass er im aktuellen politischen Kontext in Sri Lanka in den Fokus der sri-lankischen Behörden geraten könnte und mit asylrelevanter Verfolgung zu rechnen hätte.</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2</w:t>
      </w:r>
    </w:p>
    <w:p>
      <w:r>
        <w:t>Weder der Beschwerdeführer noch seine Familie hatten Verbindungen zu den LTTE. Des Weiteren wurde der Beschwerdeführer weder verhaftet noch einer Straftat angeklagt oder gar verurteilt und verfügt somit auch nicht über einen Strafeintrag. Er hat keine Narben und ist nicht exilpolitisch tätig. Allein aus der tamilischen Ethnie und der knapp drei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6 und 8.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er Beschwerdeführer lebte vor seiner Ausreise in B._______ im Distrikt C._______, Nordprovinz. Er verfügt über eine vierzehnjährige Schuldbildung mit einem A-Level-Abschluss. Er bringt eine mehrjährige Berufserfahrung als Maurer und Securitas mit. Vor seiner Ausreise lebte er bei seinen Eltern. Sein Vater arbeitete als Maurer. Es ist anzunehmen, dass er nach der Rückkehr seine Tätigkeit als Maurer oder Securitas wieder aufnehmen und selbst für seinen Lebensunterhalt sorgen kann. Zudem verfügt er mit seinen Eltern, Geschwistern und weiteren Verwandten über ein tragfähiges familiäres Beziehungsnetz in Sri Lanka, das in der Lage sein sollte, ihn bei der Wiedereingliederung zu unterstützen.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9.5</w:t>
      </w:r>
    </w:p>
    <w:p>
      <w:r>
        <w:t>Die Vorinstanz hat somit den Wegweisungsvollzug zu Recht als zulässig, zumutbar und möglich bezeichnet. Eine Anordnung der vorläufigen Aufnahme fällt daher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1</w:t>
      </w:r>
    </w:p>
    <w:p>
      <w:r>
        <w:t>Die gestellten Begehren erweisen sich als aussichtslos, weshalb die Gesuche um unentgeltliche Prozessführung und Beiordnung einer amtlichen Rechtsbeiständin ungeachtet einer allfälligen prozessualen Bedürftigkeit abzuweisen sind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